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2.11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ՀՀ ՊՆ ՆՏԱԴ-ԷԱՃԾՁԲ-4/1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электронном аукционе. Шифр электронного аукциона: МО РА ДМТО-ЭАЧЦДЗБ-4/1.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11:0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8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11:0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8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8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